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3A3A" w14:textId="529D1DA2" w:rsidR="00C61EFD" w:rsidRDefault="00523F38" w:rsidP="00C017DD">
      <w:pPr>
        <w:tabs>
          <w:tab w:val="left" w:pos="4252"/>
        </w:tabs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[</w:t>
      </w:r>
      <w:r>
        <w:rPr>
          <w:rFonts w:ascii="Arial" w:hAnsi="Arial" w:cs="Arial" w:hint="eastAsia"/>
          <w:b/>
          <w:sz w:val="40"/>
          <w:szCs w:val="40"/>
        </w:rPr>
        <w:t>지원자</w:t>
      </w:r>
      <w:r>
        <w:rPr>
          <w:rFonts w:ascii="Arial" w:hAnsi="Arial" w:cs="Arial" w:hint="eastAsia"/>
          <w:b/>
          <w:sz w:val="40"/>
          <w:szCs w:val="40"/>
        </w:rPr>
        <w:t xml:space="preserve"> </w:t>
      </w:r>
      <w:r>
        <w:rPr>
          <w:rFonts w:ascii="Arial" w:hAnsi="Arial" w:cs="Arial" w:hint="eastAsia"/>
          <w:b/>
          <w:sz w:val="40"/>
          <w:szCs w:val="40"/>
        </w:rPr>
        <w:t>영문이름</w:t>
      </w:r>
      <w:r>
        <w:rPr>
          <w:rFonts w:ascii="Arial" w:hAnsi="Arial" w:cs="Arial"/>
          <w:b/>
          <w:sz w:val="40"/>
          <w:szCs w:val="40"/>
        </w:rPr>
        <w:t>]</w:t>
      </w:r>
    </w:p>
    <w:p w14:paraId="33E57DE4" w14:textId="77777777" w:rsidR="00CE0F4C" w:rsidRPr="00C017DD" w:rsidRDefault="00CE0F4C" w:rsidP="00CE0F4C">
      <w:pPr>
        <w:tabs>
          <w:tab w:val="left" w:pos="425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061B5DDC" w14:textId="14196E67" w:rsidR="00CE0F4C" w:rsidRPr="00E728A7" w:rsidRDefault="00945514" w:rsidP="00CE0F4C">
      <w:pPr>
        <w:tabs>
          <w:tab w:val="left" w:pos="4252"/>
        </w:tabs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ACEDB" wp14:editId="3DAD4E2C">
                <wp:simplePos x="0" y="0"/>
                <wp:positionH relativeFrom="column">
                  <wp:posOffset>-26670</wp:posOffset>
                </wp:positionH>
                <wp:positionV relativeFrom="paragraph">
                  <wp:posOffset>15240</wp:posOffset>
                </wp:positionV>
                <wp:extent cx="1056640" cy="1327150"/>
                <wp:effectExtent l="11430" t="12065" r="8255" b="1333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2D53" w14:textId="77777777"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8E9C994" w14:textId="77777777"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017DD">
                              <w:rPr>
                                <w:rFonts w:ascii="Arial Narrow" w:hAnsi="Arial Narrow" w:hint="eastAsia"/>
                                <w:b/>
                              </w:rPr>
                              <w:t xml:space="preserve">ATTACH 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t>PHOTO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ACE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1pt;margin-top:1.2pt;width:83.2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" fillcolor="white [3212]" strokecolor="black [3213]">
                <v:textbox>
                  <w:txbxContent>
                    <w:p w14:paraId="6E3A2D53" w14:textId="77777777"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8E9C994" w14:textId="77777777"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017DD">
                        <w:rPr>
                          <w:rFonts w:ascii="Arial Narrow" w:hAnsi="Arial Narrow" w:hint="eastAsia"/>
                          <w:b/>
                        </w:rPr>
                        <w:t xml:space="preserve">ATTACH 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t>PHOTO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F4C" w:rsidRPr="00E728A7">
        <w:rPr>
          <w:rFonts w:ascii="Arial Narrow" w:hAnsi="Arial Narrow" w:cs="Arial"/>
          <w:sz w:val="20"/>
          <w:szCs w:val="20"/>
          <w:lang w:val="tr-TR"/>
        </w:rPr>
        <w:t xml:space="preserve">Current Address: </w:t>
      </w:r>
    </w:p>
    <w:p w14:paraId="62EC8614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Home)</w:t>
      </w:r>
      <w:r w:rsidRPr="00E728A7">
        <w:rPr>
          <w:rFonts w:ascii="Arial Narrow" w:hAnsi="Arial Narrow" w:cs="Arial"/>
          <w:sz w:val="20"/>
          <w:szCs w:val="20"/>
        </w:rPr>
        <w:t>: +33-5-555-5555</w:t>
      </w:r>
      <w:r w:rsidRPr="00E728A7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Cell)</w:t>
      </w:r>
      <w:r w:rsidRPr="00E728A7">
        <w:rPr>
          <w:rFonts w:ascii="Arial Narrow" w:hAnsi="Arial Narrow" w:cs="Arial"/>
          <w:sz w:val="20"/>
          <w:szCs w:val="20"/>
        </w:rPr>
        <w:t>: +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33-5-555-5555</w:t>
      </w:r>
    </w:p>
    <w:p w14:paraId="26E0A035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E-mail:</w:t>
      </w:r>
      <w:r>
        <w:rPr>
          <w:rFonts w:ascii="Arial Narrow" w:hAnsi="Arial Narrow" w:cs="Arial"/>
          <w:sz w:val="20"/>
          <w:szCs w:val="20"/>
          <w:lang w:val="tr-TR"/>
        </w:rPr>
        <w:t xml:space="preserve"> j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@email.com</w:t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Skype ID: </w:t>
      </w:r>
      <w:r w:rsidRPr="00E728A7">
        <w:rPr>
          <w:rFonts w:ascii="Arial Narrow" w:hAnsi="Arial Narrow" w:cs="Arial"/>
          <w:sz w:val="20"/>
          <w:szCs w:val="20"/>
          <w:lang w:val="tr-TR"/>
        </w:rPr>
        <w:t>j</w:t>
      </w:r>
      <w:r>
        <w:rPr>
          <w:rFonts w:ascii="Arial Narrow" w:hAnsi="Arial Narrow" w:cs="Arial"/>
          <w:sz w:val="20"/>
          <w:szCs w:val="20"/>
          <w:lang w:val="tr-TR"/>
        </w:rPr>
        <w:t>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</w:t>
      </w:r>
    </w:p>
    <w:p w14:paraId="126EDD29" w14:textId="5F3E752C" w:rsidR="00CE0F4C" w:rsidRPr="00E728A7" w:rsidRDefault="00CE0F4C" w:rsidP="00CE0F4C">
      <w:pPr>
        <w:spacing w:after="0" w:line="240" w:lineRule="auto"/>
        <w:rPr>
          <w:rFonts w:ascii="Arial Narrow" w:hAnsi="Arial Narrow" w:cs="Arial"/>
          <w:bCs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Date of Birth: 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08/05/1990</w:t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 xml:space="preserve">Place of Birth: </w:t>
      </w:r>
      <w:r w:rsidR="00834236">
        <w:rPr>
          <w:rFonts w:ascii="Arial Narrow" w:hAnsi="Arial Narrow" w:cs="Arial Narrow" w:hint="eastAsia"/>
          <w:sz w:val="20"/>
          <w:szCs w:val="20"/>
        </w:rPr>
        <w:t>S</w:t>
      </w:r>
      <w:r w:rsidR="00834236">
        <w:rPr>
          <w:rFonts w:ascii="Arial Narrow" w:hAnsi="Arial Narrow" w:cs="Arial Narrow"/>
          <w:sz w:val="20"/>
          <w:szCs w:val="20"/>
        </w:rPr>
        <w:t>eoul, South Korea</w:t>
      </w:r>
    </w:p>
    <w:p w14:paraId="42272172" w14:textId="2A706241" w:rsidR="00CE0F4C" w:rsidRPr="00E728A7" w:rsidRDefault="00CE0F4C" w:rsidP="00CE0F4C">
      <w:pPr>
        <w:pStyle w:val="3"/>
        <w:rPr>
          <w:rFonts w:ascii="Arial Narrow" w:hAnsi="Arial Narrow" w:cs="Arial"/>
          <w:b w:val="0"/>
          <w:szCs w:val="20"/>
        </w:rPr>
      </w:pPr>
      <w:r w:rsidRPr="00E728A7">
        <w:rPr>
          <w:rFonts w:ascii="Arial Narrow" w:hAnsi="Arial Narrow" w:cs="Arial"/>
          <w:b w:val="0"/>
          <w:szCs w:val="20"/>
        </w:rPr>
        <w:t>Country of</w:t>
      </w:r>
      <w:r w:rsidRPr="00CE0F4C">
        <w:rPr>
          <w:rFonts w:ascii="Arial Narrow" w:eastAsiaTheme="minorEastAsia" w:hAnsi="Arial Narrow" w:cs="Arial"/>
          <w:b w:val="0"/>
          <w:szCs w:val="20"/>
          <w:lang w:eastAsia="ko-KR"/>
        </w:rPr>
        <w:t xml:space="preserve"> Citizenship: </w:t>
      </w:r>
      <w:r w:rsidR="00834236">
        <w:rPr>
          <w:rFonts w:ascii="Arial Narrow" w:eastAsiaTheme="minorEastAsia" w:hAnsi="Arial Narrow" w:cs="Arial"/>
          <w:b w:val="0"/>
          <w:szCs w:val="20"/>
          <w:lang w:eastAsia="ko-KR"/>
        </w:rPr>
        <w:t>South Korea</w:t>
      </w:r>
      <w:r w:rsidRPr="00CE0F4C">
        <w:rPr>
          <w:rFonts w:ascii="Arial Narrow" w:eastAsiaTheme="minorEastAsia" w:hAnsi="Arial Narrow" w:cs="Arial"/>
          <w:b w:val="0"/>
          <w:szCs w:val="20"/>
          <w:lang w:eastAsia="ko-KR"/>
        </w:rPr>
        <w:t xml:space="preserve">              </w:t>
      </w:r>
      <w:r w:rsidRPr="00E728A7">
        <w:rPr>
          <w:rFonts w:ascii="Arial Narrow" w:hAnsi="Arial Narrow" w:cs="Arial"/>
          <w:b w:val="0"/>
          <w:szCs w:val="20"/>
        </w:rPr>
        <w:t xml:space="preserve">          </w:t>
      </w:r>
      <w:r w:rsidRPr="00E728A7">
        <w:rPr>
          <w:rFonts w:ascii="Arial Narrow" w:hAnsi="Arial Narrow" w:cs="Arial"/>
          <w:b w:val="0"/>
          <w:szCs w:val="20"/>
        </w:rPr>
        <w:tab/>
        <w:t xml:space="preserve"> </w:t>
      </w:r>
    </w:p>
    <w:p w14:paraId="723AEB0D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</w:p>
    <w:p w14:paraId="59584D5A" w14:textId="52FD06E3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Field of Training Desired: </w:t>
      </w:r>
    </w:p>
    <w:p w14:paraId="2B9C6ACF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Length of Program Desired: 12 months </w:t>
      </w:r>
    </w:p>
    <w:p w14:paraId="2ABA5D5E" w14:textId="040C431F" w:rsidR="00CE0F4C" w:rsidRPr="00E728A7" w:rsidRDefault="00CE0F4C" w:rsidP="00CE0F4C">
      <w:pPr>
        <w:spacing w:after="0" w:line="240" w:lineRule="auto"/>
        <w:rPr>
          <w:rFonts w:ascii="Arial Narrow" w:hAnsi="Arial Narrow" w:cs="Arial" w:hint="eastAsia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Date Available to Start Training:</w:t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  <w:r w:rsidR="006C6C7B">
        <w:rPr>
          <w:rFonts w:ascii="Arial Narrow" w:hAnsi="Arial Narrow" w:cs="Arial" w:hint="eastAsia"/>
          <w:sz w:val="20"/>
          <w:szCs w:val="20"/>
          <w:lang w:val="tr-TR"/>
        </w:rPr>
        <w:t>October 13, 2015</w:t>
      </w:r>
    </w:p>
    <w:p w14:paraId="4A9CB4A4" w14:textId="77777777" w:rsidR="00C017DD" w:rsidRPr="00D26A03" w:rsidRDefault="00C017DD" w:rsidP="00C61EFD">
      <w:pPr>
        <w:tabs>
          <w:tab w:val="left" w:pos="4252"/>
        </w:tabs>
        <w:spacing w:after="0" w:line="260" w:lineRule="exact"/>
        <w:rPr>
          <w:rFonts w:ascii="Arial Narrow" w:eastAsia="바탕" w:hAnsi="Arial Narrow"/>
          <w:lang w:val="tr-TR"/>
        </w:rPr>
      </w:pPr>
    </w:p>
    <w:p w14:paraId="78CADB14" w14:textId="77777777" w:rsidR="00692085" w:rsidRPr="006C6C7B" w:rsidRDefault="00FB31BF" w:rsidP="00BF4A81">
      <w:pPr>
        <w:spacing w:after="0" w:line="260" w:lineRule="exact"/>
        <w:rPr>
          <w:rFonts w:ascii="Arial Narrow" w:hAnsi="Arial Narrow"/>
          <w:b/>
          <w:lang w:val="tr-TR"/>
        </w:rPr>
      </w:pPr>
      <w:r w:rsidRPr="006C6C7B">
        <w:rPr>
          <w:rFonts w:ascii="Arial Narrow" w:hAnsi="Arial Narrow"/>
          <w:b/>
          <w:u w:val="single"/>
          <w:lang w:val="tr-TR"/>
        </w:rPr>
        <w:t>Profile</w:t>
      </w:r>
      <w:r w:rsidR="005B1D95" w:rsidRPr="006C6C7B">
        <w:rPr>
          <w:rFonts w:ascii="Arial Narrow" w:hAnsi="Arial Narrow"/>
          <w:b/>
          <w:lang w:val="tr-TR"/>
        </w:rPr>
        <w:t xml:space="preserve"> </w:t>
      </w:r>
    </w:p>
    <w:p w14:paraId="2A267F40" w14:textId="77777777" w:rsidR="004362B1" w:rsidRPr="006C6C7B" w:rsidRDefault="004362B1" w:rsidP="00BF4A81">
      <w:pPr>
        <w:spacing w:after="0" w:line="260" w:lineRule="exact"/>
        <w:rPr>
          <w:rFonts w:ascii="Arial Narrow" w:hAnsi="Arial Narrow" w:cs="Arial Narrow"/>
          <w:color w:val="0000FF"/>
          <w:sz w:val="20"/>
          <w:szCs w:val="20"/>
          <w:lang w:val="tr-TR"/>
        </w:rPr>
      </w:pPr>
      <w:r w:rsidRPr="006C6C7B">
        <w:rPr>
          <w:rFonts w:ascii="Arial Narrow" w:hAnsi="Arial Narrow" w:cs="Arial Narrow"/>
          <w:color w:val="0000FF"/>
          <w:sz w:val="20"/>
          <w:szCs w:val="20"/>
          <w:lang w:val="tr-TR"/>
        </w:rPr>
        <w:t>You can write it in 2-3 lines, focusing on your strengths, skills, aspirations, and confidence that you can appeal to in relation to your work or company life.</w:t>
      </w:r>
    </w:p>
    <w:p w14:paraId="0A8458D8" w14:textId="77777777" w:rsidR="004362B1" w:rsidRPr="006C6C7B" w:rsidRDefault="004362B1" w:rsidP="00BF4A81">
      <w:pPr>
        <w:spacing w:after="0" w:line="260" w:lineRule="exact"/>
        <w:rPr>
          <w:rFonts w:ascii="Arial Narrow" w:hAnsi="Arial Narrow" w:cs="Arial Narrow"/>
          <w:sz w:val="20"/>
          <w:szCs w:val="20"/>
          <w:lang w:val="tr-TR"/>
        </w:rPr>
      </w:pPr>
    </w:p>
    <w:p w14:paraId="6E6734B7" w14:textId="12510826" w:rsidR="006A13C9" w:rsidRPr="00D26A03" w:rsidRDefault="00221D65" w:rsidP="00BF4A81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Education</w:t>
      </w:r>
    </w:p>
    <w:p w14:paraId="085E448C" w14:textId="77777777" w:rsidR="0046730B" w:rsidRDefault="0046730B" w:rsidP="0046730B">
      <w:pPr>
        <w:pStyle w:val="Default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Bachelor’s Degree in Marketing</w:t>
      </w:r>
    </w:p>
    <w:p w14:paraId="23787046" w14:textId="77777777" w:rsidR="0046730B" w:rsidRPr="0046730B" w:rsidRDefault="005B1D95" w:rsidP="0046730B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</w:t>
      </w:r>
      <w:r w:rsidR="004C4383">
        <w:rPr>
          <w:rFonts w:ascii="Arial Narrow" w:hAnsi="Arial Narrow" w:cs="Arial Narrow"/>
          <w:sz w:val="20"/>
          <w:szCs w:val="20"/>
        </w:rPr>
        <w:t>BC</w:t>
      </w:r>
      <w:r w:rsidR="0046730B" w:rsidRPr="0046730B">
        <w:rPr>
          <w:rFonts w:ascii="Arial Narrow" w:hAnsi="Arial Narrow" w:cs="Arial Narrow"/>
          <w:sz w:val="20"/>
          <w:szCs w:val="20"/>
        </w:rPr>
        <w:t xml:space="preserve"> University, Manila, Philippines </w:t>
      </w:r>
    </w:p>
    <w:p w14:paraId="5E77F6DC" w14:textId="77777777" w:rsidR="00EF43B2" w:rsidRPr="00692085" w:rsidRDefault="0046730B" w:rsidP="00EF43B2">
      <w:pPr>
        <w:pStyle w:val="5"/>
        <w:spacing w:before="0" w:line="260" w:lineRule="exact"/>
        <w:rPr>
          <w:rFonts w:ascii="Arial Narrow" w:hAnsi="Arial Narrow" w:cs="Arial"/>
          <w:i/>
          <w:color w:val="auto"/>
          <w:sz w:val="20"/>
          <w:szCs w:val="20"/>
          <w:lang w:val="tr-TR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September 200</w:t>
      </w:r>
      <w:r>
        <w:rPr>
          <w:rFonts w:ascii="Arial Narrow" w:hAnsi="Arial Narrow" w:cs="Arial"/>
          <w:color w:val="auto"/>
          <w:sz w:val="20"/>
          <w:szCs w:val="20"/>
        </w:rPr>
        <w:t>9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–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May 2013</w:t>
      </w:r>
      <w:r w:rsidR="00692085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14:paraId="3DA5463F" w14:textId="6AB61006" w:rsidR="006C6C7B" w:rsidRDefault="00BF4A81" w:rsidP="006A13C9">
      <w:pPr>
        <w:spacing w:after="0" w:line="260" w:lineRule="exact"/>
        <w:rPr>
          <w:rFonts w:ascii="Arial Narrow" w:eastAsiaTheme="majorEastAsia" w:hAnsi="Arial Narrow" w:cs="Arial"/>
          <w:sz w:val="20"/>
          <w:szCs w:val="20"/>
        </w:rPr>
      </w:pPr>
      <w:r w:rsidRPr="0046730B">
        <w:rPr>
          <w:rFonts w:ascii="Arial Narrow" w:eastAsiaTheme="majorEastAsia" w:hAnsi="Arial Narrow" w:cs="Arial"/>
          <w:sz w:val="20"/>
          <w:szCs w:val="20"/>
        </w:rPr>
        <w:t xml:space="preserve">Relevant </w:t>
      </w:r>
      <w:r w:rsidR="00FB31BF" w:rsidRPr="0046730B">
        <w:rPr>
          <w:rFonts w:ascii="Arial Narrow" w:eastAsiaTheme="majorEastAsia" w:hAnsi="Arial Narrow" w:cs="Arial"/>
          <w:sz w:val="20"/>
          <w:szCs w:val="20"/>
        </w:rPr>
        <w:t>Courses:</w:t>
      </w:r>
      <w:r w:rsidR="00CB5755">
        <w:rPr>
          <w:rFonts w:ascii="Arial Narrow" w:eastAsiaTheme="majorEastAsia" w:hAnsi="Arial Narrow" w:cs="Arial"/>
          <w:sz w:val="20"/>
          <w:szCs w:val="20"/>
        </w:rPr>
        <w:t xml:space="preserve"> </w:t>
      </w:r>
      <w:r w:rsidR="006C6C7B" w:rsidRPr="006C6C7B">
        <w:rPr>
          <w:rFonts w:ascii="Arial Narrow" w:eastAsiaTheme="majorEastAsia" w:hAnsi="Arial Narrow" w:cs="Arial"/>
          <w:color w:val="0000FF"/>
          <w:sz w:val="20"/>
          <w:szCs w:val="20"/>
        </w:rPr>
        <w:t xml:space="preserve">Please write the subject names </w:t>
      </w:r>
      <w:r w:rsidR="006C6C7B">
        <w:rPr>
          <w:rFonts w:ascii="Arial Narrow" w:eastAsiaTheme="majorEastAsia" w:hAnsi="Arial Narrow" w:cs="Arial" w:hint="eastAsia"/>
          <w:color w:val="0000FF"/>
          <w:sz w:val="20"/>
          <w:szCs w:val="20"/>
        </w:rPr>
        <w:t>related your major and field, same</w:t>
      </w:r>
      <w:r w:rsidR="006C6C7B" w:rsidRPr="006C6C7B">
        <w:rPr>
          <w:rFonts w:ascii="Arial Narrow" w:eastAsiaTheme="majorEastAsia" w:hAnsi="Arial Narrow" w:cs="Arial"/>
          <w:color w:val="0000FF"/>
          <w:sz w:val="20"/>
          <w:szCs w:val="20"/>
        </w:rPr>
        <w:t xml:space="preserve"> as on your</w:t>
      </w:r>
      <w:r w:rsidR="006C6C7B">
        <w:rPr>
          <w:rFonts w:ascii="Arial Narrow" w:eastAsiaTheme="majorEastAsia" w:hAnsi="Arial Narrow" w:cs="Arial" w:hint="eastAsia"/>
          <w:color w:val="0000FF"/>
          <w:sz w:val="20"/>
          <w:szCs w:val="20"/>
        </w:rPr>
        <w:t xml:space="preserve"> university</w:t>
      </w:r>
      <w:r w:rsidR="006C6C7B" w:rsidRPr="006C6C7B">
        <w:rPr>
          <w:rFonts w:ascii="Arial Narrow" w:eastAsiaTheme="majorEastAsia" w:hAnsi="Arial Narrow" w:cs="Arial"/>
          <w:color w:val="0000FF"/>
          <w:sz w:val="20"/>
          <w:szCs w:val="20"/>
        </w:rPr>
        <w:t xml:space="preserve"> English transcript.</w:t>
      </w:r>
    </w:p>
    <w:p w14:paraId="3B463010" w14:textId="50C9FBF2" w:rsidR="006A13C9" w:rsidRPr="0046730B" w:rsidRDefault="006C6C7B" w:rsidP="006A13C9">
      <w:pPr>
        <w:spacing w:after="0" w:line="260" w:lineRule="exact"/>
        <w:rPr>
          <w:rFonts w:ascii="Arial Narrow" w:eastAsiaTheme="majorEastAsia" w:hAnsi="Arial Narrow" w:cs="Arial"/>
          <w:i/>
          <w:sz w:val="20"/>
          <w:szCs w:val="20"/>
        </w:rPr>
      </w:pPr>
      <w:r>
        <w:rPr>
          <w:rFonts w:ascii="Arial Narrow" w:eastAsiaTheme="majorEastAsia" w:hAnsi="Arial Narrow" w:cs="Arial" w:hint="eastAsia"/>
          <w:sz w:val="20"/>
          <w:szCs w:val="20"/>
        </w:rPr>
        <w:t xml:space="preserve">Ex) </w:t>
      </w:r>
      <w:r w:rsidR="00CB5755">
        <w:rPr>
          <w:rFonts w:ascii="Arial Narrow" w:eastAsiaTheme="majorEastAsia" w:hAnsi="Arial Narrow" w:cs="Arial"/>
          <w:sz w:val="20"/>
          <w:szCs w:val="20"/>
        </w:rPr>
        <w:t>Sales Negotiation, Leadership Development, Marketing Psychology, Internet and Mobile Marketing, Social Media Marketing, Public Relations, Marketing and Creative Strategy, Project Management, Management Economics</w:t>
      </w:r>
    </w:p>
    <w:p w14:paraId="0EAE9CFF" w14:textId="77777777" w:rsidR="00C017DD" w:rsidRPr="00D26A03" w:rsidRDefault="00C017DD" w:rsidP="006A13C9">
      <w:pPr>
        <w:spacing w:after="0" w:line="260" w:lineRule="exact"/>
        <w:rPr>
          <w:rFonts w:ascii="Arial Narrow" w:hAnsi="Arial Narrow" w:cs="Arial"/>
        </w:rPr>
      </w:pPr>
    </w:p>
    <w:p w14:paraId="5BC9AB8A" w14:textId="77777777" w:rsidR="00221D65" w:rsidRPr="00D26A03" w:rsidRDefault="00221D65" w:rsidP="00221D65">
      <w:pPr>
        <w:spacing w:after="0" w:line="260" w:lineRule="exact"/>
        <w:rPr>
          <w:rFonts w:ascii="Arial Narrow" w:hAnsi="Arial Narrow"/>
          <w:i/>
        </w:rPr>
      </w:pPr>
      <w:r w:rsidRPr="00D26A03">
        <w:rPr>
          <w:rFonts w:ascii="Arial Narrow" w:hAnsi="Arial Narrow"/>
          <w:b/>
          <w:u w:val="single"/>
        </w:rPr>
        <w:t>Work Experience</w:t>
      </w:r>
    </w:p>
    <w:p w14:paraId="62C6C338" w14:textId="77777777" w:rsidR="005B1D95" w:rsidRDefault="0046730B" w:rsidP="00D24BB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Advertising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14:paraId="7E3C1F5F" w14:textId="77777777" w:rsidR="009D2766" w:rsidRPr="0046730B" w:rsidRDefault="005B1D95" w:rsidP="00D24BBD">
      <w:pPr>
        <w:pStyle w:val="5"/>
        <w:spacing w:before="0" w:line="260" w:lineRule="exact"/>
        <w:rPr>
          <w:rFonts w:ascii="Arial Narrow" w:hAnsi="Arial Narrow" w:cs="Arial"/>
          <w:bCs/>
          <w:i/>
          <w:color w:val="999999"/>
          <w:sz w:val="20"/>
          <w:szCs w:val="20"/>
          <w:lang w:val="tr-TR"/>
        </w:rPr>
      </w:pPr>
      <w:r>
        <w:rPr>
          <w:rFonts w:ascii="Arial Narrow" w:hAnsi="Arial Narrow" w:cs="Arial"/>
          <w:color w:val="auto"/>
          <w:sz w:val="20"/>
          <w:szCs w:val="20"/>
        </w:rPr>
        <w:t>Company XYZ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Inc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4BBD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www.</w:t>
      </w:r>
      <w:r>
        <w:rPr>
          <w:rFonts w:ascii="Arial Narrow" w:hAnsi="Arial Narrow" w:cs="Arial"/>
          <w:color w:val="auto"/>
          <w:sz w:val="20"/>
          <w:szCs w:val="20"/>
        </w:rPr>
        <w:t>companyxyz</w:t>
      </w:r>
      <w:r w:rsidR="0046730B">
        <w:rPr>
          <w:rFonts w:ascii="Arial Narrow" w:hAnsi="Arial Narrow" w:cs="Arial"/>
          <w:color w:val="auto"/>
          <w:sz w:val="20"/>
          <w:szCs w:val="20"/>
        </w:rPr>
        <w:t>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14:paraId="638C6C28" w14:textId="77777777" w:rsidR="00D26A03" w:rsidRPr="0046730B" w:rsidRDefault="0046730B" w:rsidP="00D26A03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uly 2014</w:t>
      </w:r>
      <w:r w:rsidR="00D26A03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-</w:t>
      </w:r>
      <w:r w:rsidR="00D26A03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Present</w:t>
      </w:r>
    </w:p>
    <w:p w14:paraId="1D1E230F" w14:textId="77777777" w:rsidR="006A13C9" w:rsidRPr="0046730B" w:rsidRDefault="006A13C9" w:rsidP="006A13C9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14:paraId="2833B8D6" w14:textId="77777777"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Facilitated and executed ad campaigns using Facebook, Twitter, and Google Ads, SEM and SEO initiatives</w:t>
      </w:r>
    </w:p>
    <w:p w14:paraId="6346C108" w14:textId="77777777"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anaged social media and website assets including the planning and implementation of the client’s social content plan</w:t>
      </w:r>
    </w:p>
    <w:p w14:paraId="2C684133" w14:textId="77777777"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valuated post-campaigns using key digital metrics and created improvement reports for application in the next campaigns</w:t>
      </w:r>
    </w:p>
    <w:p w14:paraId="369A0D95" w14:textId="77777777" w:rsidR="00D26A03" w:rsidRPr="0046730B" w:rsidRDefault="00D26A03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</w:p>
    <w:p w14:paraId="4F07CE9E" w14:textId="77777777" w:rsidR="005B1D95" w:rsidRDefault="0046730B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Project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14:paraId="798E53CB" w14:textId="77777777" w:rsidR="00EF43B2" w:rsidRPr="0046730B" w:rsidRDefault="005B1D95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ABC Communications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Co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6A03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</w:t>
      </w:r>
      <w:r>
        <w:rPr>
          <w:rFonts w:ascii="Arial Narrow" w:hAnsi="Arial Narrow" w:cs="Arial"/>
          <w:color w:val="auto"/>
          <w:sz w:val="20"/>
          <w:szCs w:val="20"/>
        </w:rPr>
        <w:t>www.abccommunications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14:paraId="64318F20" w14:textId="77777777" w:rsidR="0046730B" w:rsidRDefault="0046730B" w:rsidP="00D24BBD">
      <w:pPr>
        <w:spacing w:after="0" w:line="260" w:lineRule="exact"/>
        <w:rPr>
          <w:rFonts w:ascii="Arial Narrow" w:hAnsi="Arial Narrow" w:cs="Arial"/>
          <w:bCs/>
          <w:sz w:val="20"/>
          <w:szCs w:val="20"/>
          <w:lang w:val="tr-TR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anuary 2014</w:t>
      </w:r>
      <w:r w:rsidR="00D24BBD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–</w:t>
      </w:r>
      <w:r w:rsidR="00D24BBD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June 2014</w:t>
      </w:r>
    </w:p>
    <w:p w14:paraId="5C4CAC8B" w14:textId="77777777" w:rsidR="00D24BBD" w:rsidRPr="0046730B" w:rsidRDefault="00D24BBD" w:rsidP="00D24BBD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14:paraId="04843C3F" w14:textId="77777777" w:rsidR="00D24BBD" w:rsidRPr="0046730B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Won two new project accounts – </w:t>
      </w:r>
      <w:r w:rsidR="00CB5755">
        <w:rPr>
          <w:rFonts w:ascii="Arial Narrow" w:hAnsi="Arial Narrow" w:cs="Arial Narrow"/>
          <w:sz w:val="20"/>
          <w:szCs w:val="20"/>
        </w:rPr>
        <w:t>Dillinger Planning</w:t>
      </w:r>
      <w:r>
        <w:rPr>
          <w:rFonts w:ascii="Arial Narrow" w:hAnsi="Arial Narrow" w:cs="Arial Narrow"/>
          <w:sz w:val="20"/>
          <w:szCs w:val="20"/>
        </w:rPr>
        <w:t xml:space="preserve"> Inc. and </w:t>
      </w:r>
      <w:r w:rsidR="00CB5755">
        <w:rPr>
          <w:rFonts w:ascii="Arial Narrow" w:hAnsi="Arial Narrow" w:cs="Arial Narrow"/>
          <w:sz w:val="20"/>
          <w:szCs w:val="20"/>
        </w:rPr>
        <w:t>Bankers</w:t>
      </w:r>
      <w:r>
        <w:rPr>
          <w:rFonts w:ascii="Arial Narrow" w:hAnsi="Arial Narrow" w:cs="Arial Narrow"/>
          <w:sz w:val="20"/>
          <w:szCs w:val="20"/>
        </w:rPr>
        <w:t xml:space="preserve"> Investment Inc. with a total estimated worth of </w:t>
      </w:r>
      <w:r w:rsidR="00CB5755">
        <w:rPr>
          <w:rFonts w:ascii="Arial Narrow" w:hAnsi="Arial Narrow" w:cs="Arial Narrow"/>
          <w:sz w:val="20"/>
          <w:szCs w:val="20"/>
        </w:rPr>
        <w:t>$</w:t>
      </w:r>
      <w:r>
        <w:rPr>
          <w:rFonts w:ascii="Arial Narrow" w:hAnsi="Arial Narrow" w:cs="Arial Narrow"/>
          <w:sz w:val="20"/>
          <w:szCs w:val="20"/>
        </w:rPr>
        <w:t xml:space="preserve">10 </w:t>
      </w:r>
      <w:r w:rsidR="00CB5755">
        <w:rPr>
          <w:rFonts w:ascii="Arial Narrow" w:hAnsi="Arial Narrow" w:cs="Arial Narrow"/>
          <w:sz w:val="20"/>
          <w:szCs w:val="20"/>
        </w:rPr>
        <w:t>million</w:t>
      </w:r>
      <w:r>
        <w:rPr>
          <w:rFonts w:ascii="Arial Narrow" w:hAnsi="Arial Narrow" w:cs="Arial Narrow"/>
          <w:sz w:val="20"/>
          <w:szCs w:val="20"/>
        </w:rPr>
        <w:t xml:space="preserve"> for 2013 sales</w:t>
      </w:r>
    </w:p>
    <w:p w14:paraId="6007F801" w14:textId="77777777" w:rsidR="00D24BBD" w:rsidRPr="00716AF2" w:rsidRDefault="00716AF2" w:rsidP="00716AF2">
      <w:pPr>
        <w:pStyle w:val="Default"/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ceived company distinction and awards for Outstanding Performance in Projects Sales &amp; Collection for two succeeding quarters for achieving a total weighted performance of 150% &amp; 100.6% for the 2nd and 3rd quarters respectively</w:t>
      </w:r>
    </w:p>
    <w:p w14:paraId="2CC22444" w14:textId="77777777" w:rsidR="00575F49" w:rsidRPr="00D26A03" w:rsidRDefault="00575F49" w:rsidP="00221D65">
      <w:pPr>
        <w:spacing w:after="0" w:line="260" w:lineRule="exact"/>
        <w:rPr>
          <w:rFonts w:ascii="Arial Narrow" w:hAnsi="Arial Narrow"/>
          <w:b/>
          <w:u w:val="single"/>
        </w:rPr>
      </w:pPr>
    </w:p>
    <w:p w14:paraId="2EF61FBE" w14:textId="77777777" w:rsidR="00221D65" w:rsidRDefault="00FB31BF" w:rsidP="00221D65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Skills</w:t>
      </w:r>
      <w:r w:rsidR="00221D65" w:rsidRPr="00D26A03">
        <w:rPr>
          <w:rFonts w:ascii="Arial Narrow" w:hAnsi="Arial Narrow"/>
          <w:b/>
          <w:u w:val="single"/>
        </w:rPr>
        <w:t xml:space="preserve"> &amp; Certificat</w:t>
      </w:r>
      <w:r w:rsidR="00D24BBD" w:rsidRPr="00D26A03">
        <w:rPr>
          <w:rFonts w:ascii="Arial Narrow" w:hAnsi="Arial Narrow"/>
          <w:b/>
          <w:u w:val="single"/>
        </w:rPr>
        <w:t>es</w:t>
      </w:r>
    </w:p>
    <w:p w14:paraId="332C8A1A" w14:textId="77777777" w:rsidR="006A13C9" w:rsidRPr="00716AF2" w:rsidRDefault="00C017DD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Language</w:t>
      </w:r>
      <w:r w:rsidRPr="00716AF2">
        <w:rPr>
          <w:rFonts w:ascii="Arial Narrow" w:hAnsi="Arial Narrow" w:cs="Arial" w:hint="eastAsia"/>
          <w:sz w:val="20"/>
          <w:szCs w:val="20"/>
        </w:rPr>
        <w:t>s</w:t>
      </w:r>
      <w:r w:rsidR="006A13C9" w:rsidRPr="00716AF2">
        <w:rPr>
          <w:rFonts w:ascii="Arial Narrow" w:hAnsi="Arial Narrow" w:cs="Arial"/>
          <w:sz w:val="20"/>
          <w:szCs w:val="20"/>
        </w:rPr>
        <w:t xml:space="preserve">: 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 xml:space="preserve">Tagalog - Native, English - </w:t>
      </w:r>
      <w:r w:rsidR="00692085">
        <w:rPr>
          <w:rFonts w:ascii="Arial Narrow" w:hAnsi="Arial Narrow" w:cs="Arial"/>
          <w:bCs/>
          <w:sz w:val="20"/>
          <w:szCs w:val="20"/>
          <w:lang w:val="tr-TR"/>
        </w:rPr>
        <w:t>Fluent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>, Mandarin - Basic</w:t>
      </w:r>
    </w:p>
    <w:p w14:paraId="4EBAC543" w14:textId="77777777" w:rsidR="00716AF2" w:rsidRPr="00716AF2" w:rsidRDefault="00716AF2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omputer Skills:</w:t>
      </w:r>
      <w:r w:rsidR="00E633B9">
        <w:rPr>
          <w:rFonts w:ascii="Arial Narrow" w:hAnsi="Arial Narrow" w:cs="Arial"/>
          <w:sz w:val="20"/>
          <w:szCs w:val="20"/>
        </w:rPr>
        <w:t xml:space="preserve"> MS Word</w:t>
      </w:r>
      <w:r w:rsidR="00692085">
        <w:rPr>
          <w:rFonts w:ascii="Arial Narrow" w:hAnsi="Arial Narrow" w:cs="Arial"/>
          <w:sz w:val="20"/>
          <w:szCs w:val="20"/>
        </w:rPr>
        <w:t xml:space="preserve"> – Advanced,</w:t>
      </w:r>
      <w:r w:rsidR="00E633B9">
        <w:rPr>
          <w:rFonts w:ascii="Arial Narrow" w:hAnsi="Arial Narrow" w:cs="Arial"/>
          <w:sz w:val="20"/>
          <w:szCs w:val="20"/>
        </w:rPr>
        <w:t xml:space="preserve"> Excel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>, PowerPoint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 xml:space="preserve">, Outlook – </w:t>
      </w:r>
      <w:r w:rsidR="00692085">
        <w:rPr>
          <w:rFonts w:ascii="Arial Narrow" w:hAnsi="Arial Narrow" w:cs="Arial"/>
          <w:sz w:val="20"/>
          <w:szCs w:val="20"/>
        </w:rPr>
        <w:t>Advanced</w:t>
      </w:r>
      <w:r w:rsidR="00E633B9">
        <w:rPr>
          <w:rFonts w:ascii="Arial Narrow" w:hAnsi="Arial Narrow" w:cs="Arial"/>
          <w:sz w:val="20"/>
          <w:szCs w:val="20"/>
        </w:rPr>
        <w:t xml:space="preserve">, Adobe Photoshop CS4 – Basic, Google </w:t>
      </w:r>
      <w:proofErr w:type="spellStart"/>
      <w:r w:rsidR="00E633B9">
        <w:rPr>
          <w:rFonts w:ascii="Arial Narrow" w:hAnsi="Arial Narrow" w:cs="Arial"/>
          <w:sz w:val="20"/>
          <w:szCs w:val="20"/>
        </w:rPr>
        <w:t>Adwords</w:t>
      </w:r>
      <w:proofErr w:type="spellEnd"/>
      <w:r w:rsidR="00E633B9">
        <w:rPr>
          <w:rFonts w:ascii="Arial Narrow" w:hAnsi="Arial Narrow" w:cs="Arial"/>
          <w:sz w:val="20"/>
          <w:szCs w:val="20"/>
        </w:rPr>
        <w:t xml:space="preserve"> &amp; SEM - Basic</w:t>
      </w:r>
    </w:p>
    <w:p w14:paraId="6E2E6F8F" w14:textId="77777777" w:rsidR="006A13C9" w:rsidRPr="00716AF2" w:rsidRDefault="006A13C9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ertificat</w:t>
      </w:r>
      <w:r w:rsidR="00D24BBD" w:rsidRPr="00716AF2">
        <w:rPr>
          <w:rFonts w:ascii="Arial Narrow" w:hAnsi="Arial Narrow" w:cs="Arial"/>
          <w:sz w:val="20"/>
          <w:szCs w:val="20"/>
        </w:rPr>
        <w:t>es/Awards</w:t>
      </w:r>
      <w:r w:rsidRPr="00716AF2">
        <w:rPr>
          <w:rFonts w:ascii="Arial Narrow" w:hAnsi="Arial Narrow" w:cs="Arial"/>
          <w:sz w:val="20"/>
          <w:szCs w:val="20"/>
        </w:rPr>
        <w:t>:</w:t>
      </w:r>
    </w:p>
    <w:p w14:paraId="067AA116" w14:textId="77777777"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rtificate of Accomplishment in Social Psychology by Wellesley College (October 2014)</w:t>
      </w:r>
    </w:p>
    <w:p w14:paraId="29827E45" w14:textId="77777777"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cial Media Marketing Specialist Course by Certified Digital Marketers Program – IMMAP (May 2014)</w:t>
      </w:r>
    </w:p>
    <w:p w14:paraId="0E32D62A" w14:textId="77777777" w:rsidR="006A13C9" w:rsidRDefault="006A13C9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</w:p>
    <w:p w14:paraId="4F4ECC78" w14:textId="77777777" w:rsidR="00532B12" w:rsidRDefault="00532B12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</w:p>
    <w:p w14:paraId="1D06EED0" w14:textId="77777777" w:rsidR="00532B12" w:rsidRDefault="00532B12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</w:p>
    <w:p w14:paraId="2E046586" w14:textId="77777777" w:rsidR="007B6C97" w:rsidRDefault="007B6C97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  <w:color w:val="FF0000"/>
        </w:rPr>
      </w:pPr>
      <w:r>
        <w:rPr>
          <w:rFonts w:ascii="Arial Narrow" w:eastAsia="바탕" w:hAnsi="Arial Narrow"/>
          <w:b/>
          <w:u w:val="single"/>
        </w:rPr>
        <w:lastRenderedPageBreak/>
        <w:t>Activities</w:t>
      </w:r>
      <w:r>
        <w:rPr>
          <w:rFonts w:ascii="Arial Narrow" w:eastAsia="바탕" w:hAnsi="Arial Narrow"/>
        </w:rPr>
        <w:t xml:space="preserve"> </w:t>
      </w:r>
    </w:p>
    <w:p w14:paraId="79B795DA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COPION, Cambodia</w:t>
      </w:r>
    </w:p>
    <w:p w14:paraId="12FCB3AD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April 12, 2010 – April 24, 2010</w:t>
      </w:r>
    </w:p>
    <w:p w14:paraId="0385A17C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14:paraId="3890B6EA" w14:textId="77777777"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Assisted in various activities and helped care for children</w:t>
      </w:r>
    </w:p>
    <w:p w14:paraId="22C5F092" w14:textId="77777777"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Planned activities and educational curriculum for children </w:t>
      </w:r>
    </w:p>
    <w:p w14:paraId="1EAAE868" w14:textId="77777777" w:rsidR="00CE0F4C" w:rsidRPr="00E728A7" w:rsidRDefault="00CE0F4C" w:rsidP="00CE0F4C">
      <w:pPr>
        <w:adjustRightInd w:val="0"/>
        <w:snapToGrid w:val="0"/>
        <w:spacing w:after="0" w:line="240" w:lineRule="auto"/>
        <w:ind w:left="360"/>
        <w:rPr>
          <w:rFonts w:ascii="Arial Narrow" w:eastAsia="굴림체" w:hAnsi="Arial Narrow" w:cs="굴림"/>
          <w:sz w:val="20"/>
          <w:szCs w:val="20"/>
        </w:rPr>
      </w:pPr>
    </w:p>
    <w:p w14:paraId="1DA2AFAE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Korea Children Unit, Korea</w:t>
      </w:r>
    </w:p>
    <w:p w14:paraId="053A6E25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September 12, 2009 – February 21, 2010</w:t>
      </w:r>
    </w:p>
    <w:p w14:paraId="2DA0434E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14:paraId="7842D436" w14:textId="77777777"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Taught basic computer skills to children</w:t>
      </w:r>
    </w:p>
    <w:p w14:paraId="36D40365" w14:textId="77777777" w:rsidR="00CE0F4C" w:rsidRDefault="00CE0F4C" w:rsidP="00CE0F4C">
      <w:pPr>
        <w:tabs>
          <w:tab w:val="left" w:pos="4252"/>
        </w:tabs>
        <w:spacing w:after="0" w:line="240" w:lineRule="auto"/>
        <w:rPr>
          <w:rFonts w:ascii="Arial Narrow" w:eastAsia="바탕" w:hAnsi="Arial Narrow"/>
          <w:i/>
        </w:rPr>
      </w:pPr>
    </w:p>
    <w:p w14:paraId="7E930331" w14:textId="77777777" w:rsidR="00CE0F4C" w:rsidRPr="00E728A7" w:rsidRDefault="00CE0F4C" w:rsidP="00CE0F4C">
      <w:pPr>
        <w:tabs>
          <w:tab w:val="left" w:pos="4252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ilitary Service</w:t>
      </w:r>
      <w:r w:rsidRPr="00E728A7">
        <w:rPr>
          <w:rFonts w:ascii="Arial Narrow" w:hAnsi="Arial Narrow"/>
          <w:b/>
          <w:u w:val="single"/>
        </w:rPr>
        <w:t xml:space="preserve"> </w:t>
      </w:r>
    </w:p>
    <w:p w14:paraId="68EE7645" w14:textId="77777777"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Enlisted in the army in March 2013</w:t>
      </w:r>
    </w:p>
    <w:p w14:paraId="1F3C1E7E" w14:textId="77777777"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Honorably discharged from the army in December 2014</w:t>
      </w:r>
    </w:p>
    <w:p w14:paraId="606A910D" w14:textId="77777777" w:rsidR="00CE0F4C" w:rsidRDefault="00CE0F4C" w:rsidP="00E633B9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14:paraId="734B9249" w14:textId="77777777" w:rsidR="007B6C97" w:rsidRPr="00E633B9" w:rsidRDefault="007B6C97" w:rsidP="00E633B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p w14:paraId="3537F04F" w14:textId="77777777" w:rsidR="007B6C97" w:rsidRPr="007B6C97" w:rsidRDefault="007B6C97" w:rsidP="007B6C97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sectPr w:rsidR="007B6C97" w:rsidRPr="007B6C97" w:rsidSect="00FF131F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33D7" w14:textId="77777777" w:rsidR="00FF131F" w:rsidRDefault="00FF131F" w:rsidP="00C61EFD">
      <w:pPr>
        <w:spacing w:after="0" w:line="240" w:lineRule="auto"/>
      </w:pPr>
      <w:r>
        <w:separator/>
      </w:r>
    </w:p>
  </w:endnote>
  <w:endnote w:type="continuationSeparator" w:id="0">
    <w:p w14:paraId="76F4DEA7" w14:textId="77777777" w:rsidR="00FF131F" w:rsidRDefault="00FF131F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67F0" w14:textId="77777777" w:rsidR="00C017DD" w:rsidRDefault="00C017DD" w:rsidP="00B845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17CB" w14:textId="77777777" w:rsidR="00FF131F" w:rsidRDefault="00FF131F" w:rsidP="00C61EFD">
      <w:pPr>
        <w:spacing w:after="0" w:line="240" w:lineRule="auto"/>
      </w:pPr>
      <w:r>
        <w:separator/>
      </w:r>
    </w:p>
  </w:footnote>
  <w:footnote w:type="continuationSeparator" w:id="0">
    <w:p w14:paraId="6330545E" w14:textId="77777777" w:rsidR="00FF131F" w:rsidRDefault="00FF131F" w:rsidP="00C6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 w15:restartNumberingAfterBreak="0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7" w15:restartNumberingAfterBreak="0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9770918">
    <w:abstractNumId w:val="4"/>
  </w:num>
  <w:num w:numId="2" w16cid:durableId="1053624741">
    <w:abstractNumId w:val="7"/>
  </w:num>
  <w:num w:numId="3" w16cid:durableId="1577126563">
    <w:abstractNumId w:val="3"/>
  </w:num>
  <w:num w:numId="4" w16cid:durableId="1714308530">
    <w:abstractNumId w:val="6"/>
  </w:num>
  <w:num w:numId="5" w16cid:durableId="526217499">
    <w:abstractNumId w:val="0"/>
  </w:num>
  <w:num w:numId="6" w16cid:durableId="5726633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126438">
    <w:abstractNumId w:val="5"/>
  </w:num>
  <w:num w:numId="8" w16cid:durableId="601231462">
    <w:abstractNumId w:val="2"/>
  </w:num>
  <w:num w:numId="9" w16cid:durableId="182330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xMDAwtjA2Mzc1tbRQ0lEKTi0uzszPAykwrAUAuMQehywAAAA="/>
  </w:docVars>
  <w:rsids>
    <w:rsidRoot w:val="00C61EFD"/>
    <w:rsid w:val="0000331F"/>
    <w:rsid w:val="00012FED"/>
    <w:rsid w:val="000F1949"/>
    <w:rsid w:val="00150181"/>
    <w:rsid w:val="0016344B"/>
    <w:rsid w:val="0017401B"/>
    <w:rsid w:val="001A2E12"/>
    <w:rsid w:val="00204F02"/>
    <w:rsid w:val="00221D65"/>
    <w:rsid w:val="002B29AD"/>
    <w:rsid w:val="002C0547"/>
    <w:rsid w:val="002D5D82"/>
    <w:rsid w:val="00370B02"/>
    <w:rsid w:val="003723D6"/>
    <w:rsid w:val="00430496"/>
    <w:rsid w:val="004349B7"/>
    <w:rsid w:val="004362B1"/>
    <w:rsid w:val="0044356F"/>
    <w:rsid w:val="004512A9"/>
    <w:rsid w:val="0046730B"/>
    <w:rsid w:val="00481072"/>
    <w:rsid w:val="004B274B"/>
    <w:rsid w:val="004C4383"/>
    <w:rsid w:val="005004DF"/>
    <w:rsid w:val="00523F38"/>
    <w:rsid w:val="00532B12"/>
    <w:rsid w:val="00555F1D"/>
    <w:rsid w:val="00575F49"/>
    <w:rsid w:val="005B1D95"/>
    <w:rsid w:val="005F52A9"/>
    <w:rsid w:val="00615E21"/>
    <w:rsid w:val="00692085"/>
    <w:rsid w:val="006A13C9"/>
    <w:rsid w:val="006A68C8"/>
    <w:rsid w:val="006C6C7B"/>
    <w:rsid w:val="006E2382"/>
    <w:rsid w:val="00701344"/>
    <w:rsid w:val="00715656"/>
    <w:rsid w:val="00716AF2"/>
    <w:rsid w:val="00750EA1"/>
    <w:rsid w:val="00784749"/>
    <w:rsid w:val="007B469D"/>
    <w:rsid w:val="007B6C97"/>
    <w:rsid w:val="00834236"/>
    <w:rsid w:val="0083583A"/>
    <w:rsid w:val="0085197D"/>
    <w:rsid w:val="0085780C"/>
    <w:rsid w:val="008A796F"/>
    <w:rsid w:val="00922477"/>
    <w:rsid w:val="00945514"/>
    <w:rsid w:val="00961AFF"/>
    <w:rsid w:val="009A7B93"/>
    <w:rsid w:val="009D2766"/>
    <w:rsid w:val="009D749F"/>
    <w:rsid w:val="00A62F6D"/>
    <w:rsid w:val="00AC7376"/>
    <w:rsid w:val="00B23806"/>
    <w:rsid w:val="00B26EBC"/>
    <w:rsid w:val="00B420AD"/>
    <w:rsid w:val="00B71119"/>
    <w:rsid w:val="00B84585"/>
    <w:rsid w:val="00BB5ADE"/>
    <w:rsid w:val="00BD7556"/>
    <w:rsid w:val="00BF4A81"/>
    <w:rsid w:val="00C017DD"/>
    <w:rsid w:val="00C21627"/>
    <w:rsid w:val="00C43FED"/>
    <w:rsid w:val="00C61EFD"/>
    <w:rsid w:val="00CB5755"/>
    <w:rsid w:val="00CE0F4C"/>
    <w:rsid w:val="00D24BBD"/>
    <w:rsid w:val="00D251EA"/>
    <w:rsid w:val="00D26A03"/>
    <w:rsid w:val="00DA08A4"/>
    <w:rsid w:val="00DC068D"/>
    <w:rsid w:val="00E633B9"/>
    <w:rsid w:val="00E96D8B"/>
    <w:rsid w:val="00EE31BD"/>
    <w:rsid w:val="00EF43B2"/>
    <w:rsid w:val="00EF633C"/>
    <w:rsid w:val="00F02330"/>
    <w:rsid w:val="00F645A1"/>
    <w:rsid w:val="00F73D98"/>
    <w:rsid w:val="00FB31BF"/>
    <w:rsid w:val="00FE192D"/>
    <w:rsid w:val="00FE684A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07594"/>
  <w15:docId w15:val="{5B4D7EBA-5CE8-4196-8168-BECE82C0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FB5B-0B86-43CF-A9FF-C31D0584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ailey hailey</cp:lastModifiedBy>
  <cp:revision>4</cp:revision>
  <cp:lastPrinted>2012-03-30T23:33:00Z</cp:lastPrinted>
  <dcterms:created xsi:type="dcterms:W3CDTF">2022-07-28T02:45:00Z</dcterms:created>
  <dcterms:modified xsi:type="dcterms:W3CDTF">2024-03-27T06:07:00Z</dcterms:modified>
</cp:coreProperties>
</file>